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AD4D" w14:textId="575B4065" w:rsidR="009F6311" w:rsidRPr="00297FE1" w:rsidRDefault="009F6311" w:rsidP="009F6311">
      <w:pPr>
        <w:spacing w:after="0" w:line="259" w:lineRule="auto"/>
        <w:ind w:left="10" w:right="-15"/>
        <w:jc w:val="center"/>
        <w:rPr>
          <w:b/>
          <w:bCs/>
          <w:szCs w:val="24"/>
        </w:rPr>
      </w:pPr>
      <w:bookmarkStart w:id="0" w:name="_GoBack"/>
      <w:bookmarkEnd w:id="0"/>
      <w:r w:rsidRPr="00297FE1">
        <w:rPr>
          <w:b/>
          <w:bCs/>
          <w:szCs w:val="24"/>
        </w:rPr>
        <w:t>PENGARUH VARIASI MENU, HARGA, DAN LAYANAN DELIVERY TERHADAP KEPUTUSAN PEMBELIAN DI RESTORAN GARUDA MEDAN JOHOR</w:t>
      </w:r>
    </w:p>
    <w:p w14:paraId="38325F09" w14:textId="2AAAE7C8" w:rsidR="009F6311" w:rsidRPr="00297FE1" w:rsidRDefault="009F6311" w:rsidP="009F6311">
      <w:pPr>
        <w:spacing w:after="0" w:line="259" w:lineRule="auto"/>
        <w:ind w:left="10" w:right="-15"/>
        <w:jc w:val="center"/>
        <w:rPr>
          <w:b/>
          <w:bCs/>
          <w:szCs w:val="24"/>
        </w:rPr>
      </w:pPr>
    </w:p>
    <w:p w14:paraId="04A98803" w14:textId="77777777" w:rsidR="009F6311" w:rsidRPr="00297FE1" w:rsidRDefault="009F6311" w:rsidP="009F6311">
      <w:pPr>
        <w:spacing w:after="3" w:line="265" w:lineRule="auto"/>
        <w:ind w:left="0" w:right="3" w:firstLine="0"/>
        <w:jc w:val="center"/>
        <w:rPr>
          <w:szCs w:val="24"/>
          <w:u w:val="single"/>
        </w:rPr>
      </w:pPr>
      <w:r w:rsidRPr="00297FE1">
        <w:rPr>
          <w:b/>
          <w:szCs w:val="24"/>
          <w:u w:val="single"/>
        </w:rPr>
        <w:t>FAUZAN ZULFIKAR</w:t>
      </w:r>
    </w:p>
    <w:p w14:paraId="76D37FCD" w14:textId="30E89949" w:rsidR="009F6311" w:rsidRPr="00297FE1" w:rsidRDefault="009F6311" w:rsidP="009F6311">
      <w:pPr>
        <w:spacing w:after="3" w:line="265" w:lineRule="auto"/>
        <w:ind w:left="0" w:firstLine="0"/>
        <w:jc w:val="center"/>
        <w:rPr>
          <w:szCs w:val="24"/>
        </w:rPr>
      </w:pPr>
      <w:r w:rsidRPr="00297FE1">
        <w:rPr>
          <w:b/>
          <w:szCs w:val="24"/>
        </w:rPr>
        <w:t>NPM.213114016</w:t>
      </w:r>
    </w:p>
    <w:p w14:paraId="798AA66A" w14:textId="77777777" w:rsidR="009F6311" w:rsidRPr="00297FE1" w:rsidRDefault="009F6311" w:rsidP="009F6311">
      <w:pPr>
        <w:spacing w:after="0" w:line="259" w:lineRule="auto"/>
        <w:ind w:left="10" w:right="-15"/>
        <w:jc w:val="center"/>
        <w:rPr>
          <w:b/>
          <w:bCs/>
          <w:szCs w:val="24"/>
        </w:rPr>
      </w:pPr>
    </w:p>
    <w:p w14:paraId="09491435" w14:textId="77777777" w:rsidR="009F6311" w:rsidRPr="00297FE1" w:rsidRDefault="009F6311" w:rsidP="0000656B">
      <w:pPr>
        <w:spacing w:after="0" w:line="240" w:lineRule="auto"/>
        <w:ind w:left="2880" w:hanging="2880"/>
        <w:jc w:val="center"/>
        <w:rPr>
          <w:b/>
          <w:szCs w:val="24"/>
        </w:rPr>
      </w:pPr>
    </w:p>
    <w:p w14:paraId="2C9F28CF" w14:textId="1F39D911" w:rsidR="0000656B" w:rsidRPr="00297FE1" w:rsidRDefault="0000656B" w:rsidP="0000656B">
      <w:pPr>
        <w:spacing w:after="0" w:line="240" w:lineRule="auto"/>
        <w:ind w:left="2880" w:hanging="2880"/>
        <w:jc w:val="center"/>
        <w:rPr>
          <w:b/>
          <w:szCs w:val="24"/>
        </w:rPr>
      </w:pPr>
      <w:r w:rsidRPr="00297FE1">
        <w:rPr>
          <w:b/>
          <w:szCs w:val="24"/>
        </w:rPr>
        <w:t>ABSTRAK</w:t>
      </w:r>
    </w:p>
    <w:p w14:paraId="2969043B" w14:textId="228B2A93" w:rsidR="0000656B" w:rsidRDefault="0000656B" w:rsidP="0000656B">
      <w:pPr>
        <w:spacing w:after="0" w:line="240" w:lineRule="auto"/>
        <w:ind w:left="2880" w:hanging="2880"/>
        <w:jc w:val="center"/>
        <w:rPr>
          <w:b/>
          <w:sz w:val="28"/>
          <w:szCs w:val="28"/>
        </w:rPr>
      </w:pPr>
    </w:p>
    <w:p w14:paraId="4FED18AD" w14:textId="77777777" w:rsidR="0000656B" w:rsidRDefault="0000656B" w:rsidP="0000656B">
      <w:pPr>
        <w:spacing w:after="0" w:line="240" w:lineRule="auto"/>
        <w:ind w:left="2880" w:hanging="2880"/>
        <w:jc w:val="center"/>
        <w:rPr>
          <w:b/>
          <w:sz w:val="28"/>
          <w:szCs w:val="28"/>
        </w:rPr>
      </w:pPr>
    </w:p>
    <w:p w14:paraId="7D6A5458" w14:textId="3128DFB7" w:rsidR="00B138F7" w:rsidRPr="00B138F7" w:rsidRDefault="002862A9" w:rsidP="003D5DD3">
      <w:pPr>
        <w:spacing w:after="0" w:line="240" w:lineRule="auto"/>
        <w:ind w:left="0" w:firstLine="0"/>
        <w:rPr>
          <w:szCs w:val="24"/>
        </w:rPr>
      </w:pPr>
      <w:proofErr w:type="spellStart"/>
      <w:r w:rsidRPr="002862A9">
        <w:rPr>
          <w:szCs w:val="24"/>
        </w:rPr>
        <w:t>Peneliti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ini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bertuju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untuk</w:t>
      </w:r>
      <w:proofErr w:type="spellEnd"/>
      <w:r w:rsidRPr="002862A9"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pengaru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variasi</w:t>
      </w:r>
      <w:proofErr w:type="spellEnd"/>
      <w:r w:rsidRPr="002862A9">
        <w:rPr>
          <w:szCs w:val="24"/>
        </w:rPr>
        <w:t xml:space="preserve"> menu, </w:t>
      </w:r>
      <w:proofErr w:type="spellStart"/>
      <w:r w:rsidRPr="002862A9">
        <w:rPr>
          <w:szCs w:val="24"/>
        </w:rPr>
        <w:t>harga</w:t>
      </w:r>
      <w:proofErr w:type="spellEnd"/>
      <w:r w:rsidRPr="002862A9">
        <w:rPr>
          <w:szCs w:val="24"/>
        </w:rPr>
        <w:t xml:space="preserve">, </w:t>
      </w:r>
      <w:proofErr w:type="spellStart"/>
      <w:r w:rsidRPr="002862A9">
        <w:rPr>
          <w:szCs w:val="24"/>
        </w:rPr>
        <w:t>d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layanan</w:t>
      </w:r>
      <w:proofErr w:type="spellEnd"/>
      <w:r w:rsidRPr="002862A9">
        <w:rPr>
          <w:szCs w:val="24"/>
        </w:rPr>
        <w:t xml:space="preserve"> delivery </w:t>
      </w:r>
      <w:proofErr w:type="spellStart"/>
      <w:r w:rsidRPr="002862A9">
        <w:rPr>
          <w:szCs w:val="24"/>
        </w:rPr>
        <w:t>terhadap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keputus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pembeli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konsumen</w:t>
      </w:r>
      <w:proofErr w:type="spellEnd"/>
      <w:r w:rsidRPr="002862A9">
        <w:rPr>
          <w:szCs w:val="24"/>
        </w:rPr>
        <w:t xml:space="preserve"> di </w:t>
      </w:r>
      <w:proofErr w:type="spellStart"/>
      <w:r w:rsidRPr="002862A9">
        <w:rPr>
          <w:szCs w:val="24"/>
        </w:rPr>
        <w:t>Restoran</w:t>
      </w:r>
      <w:proofErr w:type="spellEnd"/>
      <w:r w:rsidRPr="002862A9">
        <w:rPr>
          <w:szCs w:val="24"/>
        </w:rPr>
        <w:t xml:space="preserve"> Garuda Medan Johor. </w:t>
      </w:r>
      <w:proofErr w:type="spellStart"/>
      <w:r w:rsidRPr="002862A9">
        <w:rPr>
          <w:szCs w:val="24"/>
        </w:rPr>
        <w:t>Jumla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populasi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dalam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peneliti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ini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adala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sebanyak</w:t>
      </w:r>
      <w:proofErr w:type="spellEnd"/>
      <w:r w:rsidRPr="002862A9">
        <w:rPr>
          <w:szCs w:val="24"/>
        </w:rPr>
        <w:t xml:space="preserve"> 133 orang. </w:t>
      </w:r>
      <w:proofErr w:type="spellStart"/>
      <w:r w:rsidRPr="002862A9">
        <w:rPr>
          <w:szCs w:val="24"/>
        </w:rPr>
        <w:t>Penentu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jumla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sampel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dilakuk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deng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menggunak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rumus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Slovin</w:t>
      </w:r>
      <w:proofErr w:type="spellEnd"/>
      <w:r w:rsidRPr="002862A9">
        <w:rPr>
          <w:szCs w:val="24"/>
        </w:rPr>
        <w:t xml:space="preserve">, </w:t>
      </w:r>
      <w:proofErr w:type="spellStart"/>
      <w:r w:rsidRPr="002862A9">
        <w:rPr>
          <w:szCs w:val="24"/>
        </w:rPr>
        <w:t>sehingga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diperole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sampel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sebanyak</w:t>
      </w:r>
      <w:proofErr w:type="spellEnd"/>
      <w:r w:rsidRPr="002862A9">
        <w:rPr>
          <w:szCs w:val="24"/>
        </w:rPr>
        <w:t xml:space="preserve"> 100 </w:t>
      </w:r>
      <w:proofErr w:type="spellStart"/>
      <w:r w:rsidRPr="002862A9">
        <w:rPr>
          <w:szCs w:val="24"/>
        </w:rPr>
        <w:t>responden</w:t>
      </w:r>
      <w:proofErr w:type="spellEnd"/>
      <w:r w:rsidRPr="002862A9">
        <w:rPr>
          <w:szCs w:val="24"/>
        </w:rPr>
        <w:t xml:space="preserve">. </w:t>
      </w:r>
      <w:proofErr w:type="spellStart"/>
      <w:r w:rsidRPr="002862A9">
        <w:rPr>
          <w:szCs w:val="24"/>
        </w:rPr>
        <w:t>Pendekatan</w:t>
      </w:r>
      <w:proofErr w:type="spellEnd"/>
      <w:r w:rsidRPr="002862A9">
        <w:rPr>
          <w:szCs w:val="24"/>
        </w:rPr>
        <w:t xml:space="preserve"> yang </w:t>
      </w:r>
      <w:proofErr w:type="spellStart"/>
      <w:r w:rsidRPr="002862A9">
        <w:rPr>
          <w:szCs w:val="24"/>
        </w:rPr>
        <w:t>digunak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dalam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peneliti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ini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adalah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kuantitatif</w:t>
      </w:r>
      <w:proofErr w:type="spellEnd"/>
      <w:r w:rsidRPr="002862A9">
        <w:rPr>
          <w:szCs w:val="24"/>
        </w:rPr>
        <w:t xml:space="preserve">, </w:t>
      </w:r>
      <w:proofErr w:type="spellStart"/>
      <w:r w:rsidRPr="002862A9">
        <w:rPr>
          <w:szCs w:val="24"/>
        </w:rPr>
        <w:t>deng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metode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analisis</w:t>
      </w:r>
      <w:proofErr w:type="spellEnd"/>
      <w:r w:rsidRPr="002862A9">
        <w:rPr>
          <w:szCs w:val="24"/>
        </w:rPr>
        <w:t xml:space="preserve"> data yang </w:t>
      </w:r>
      <w:proofErr w:type="spellStart"/>
      <w:r w:rsidRPr="002862A9">
        <w:rPr>
          <w:szCs w:val="24"/>
        </w:rPr>
        <w:t>diterapkan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berupa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analisis</w:t>
      </w:r>
      <w:proofErr w:type="spellEnd"/>
      <w:r w:rsidRPr="002862A9">
        <w:rPr>
          <w:szCs w:val="24"/>
        </w:rPr>
        <w:t xml:space="preserve"> </w:t>
      </w:r>
      <w:proofErr w:type="spellStart"/>
      <w:r w:rsidRPr="002862A9">
        <w:rPr>
          <w:szCs w:val="24"/>
        </w:rPr>
        <w:t>regresi</w:t>
      </w:r>
      <w:proofErr w:type="spellEnd"/>
      <w:r w:rsidRPr="002862A9">
        <w:rPr>
          <w:szCs w:val="24"/>
        </w:rPr>
        <w:t xml:space="preserve"> linear </w:t>
      </w:r>
      <w:proofErr w:type="spellStart"/>
      <w:r w:rsidRPr="002862A9">
        <w:rPr>
          <w:szCs w:val="24"/>
        </w:rPr>
        <w:t>berganda</w:t>
      </w:r>
      <w:proofErr w:type="spellEnd"/>
      <w:r w:rsidRPr="002862A9">
        <w:rPr>
          <w:szCs w:val="24"/>
        </w:rPr>
        <w:t>.</w:t>
      </w:r>
      <w:r w:rsidR="00297FE1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Hasil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analisis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menunjuk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bahw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ecar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arsial</w:t>
      </w:r>
      <w:proofErr w:type="spellEnd"/>
      <w:r w:rsidR="00675D0D" w:rsidRPr="00675D0D">
        <w:rPr>
          <w:szCs w:val="24"/>
        </w:rPr>
        <w:t xml:space="preserve">, </w:t>
      </w:r>
      <w:proofErr w:type="spellStart"/>
      <w:r w:rsidR="00675D0D" w:rsidRPr="00675D0D">
        <w:rPr>
          <w:szCs w:val="24"/>
        </w:rPr>
        <w:t>variabel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Harga</w:t>
      </w:r>
      <w:proofErr w:type="spellEnd"/>
      <w:r w:rsidR="00675D0D" w:rsidRPr="00675D0D">
        <w:rPr>
          <w:szCs w:val="24"/>
        </w:rPr>
        <w:t xml:space="preserve"> (X₂) (t-</w:t>
      </w:r>
      <w:proofErr w:type="spellStart"/>
      <w:r w:rsidR="00675D0D" w:rsidRPr="00675D0D">
        <w:rPr>
          <w:szCs w:val="24"/>
        </w:rPr>
        <w:t>hitung</w:t>
      </w:r>
      <w:proofErr w:type="spellEnd"/>
      <w:r w:rsidR="00675D0D" w:rsidRPr="00675D0D">
        <w:rPr>
          <w:szCs w:val="24"/>
        </w:rPr>
        <w:t xml:space="preserve"> = 5,838) </w:t>
      </w:r>
      <w:proofErr w:type="spellStart"/>
      <w:r w:rsidR="00675D0D" w:rsidRPr="00675D0D">
        <w:rPr>
          <w:szCs w:val="24"/>
        </w:rPr>
        <w:t>d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Layanan</w:t>
      </w:r>
      <w:proofErr w:type="spellEnd"/>
      <w:r w:rsidR="00675D0D" w:rsidRPr="00675D0D">
        <w:rPr>
          <w:szCs w:val="24"/>
        </w:rPr>
        <w:t xml:space="preserve"> Delivery (X₃) (t-</w:t>
      </w:r>
      <w:proofErr w:type="spellStart"/>
      <w:r w:rsidR="00675D0D" w:rsidRPr="00675D0D">
        <w:rPr>
          <w:szCs w:val="24"/>
        </w:rPr>
        <w:t>hitung</w:t>
      </w:r>
      <w:proofErr w:type="spellEnd"/>
      <w:r w:rsidR="00675D0D" w:rsidRPr="00675D0D">
        <w:rPr>
          <w:szCs w:val="24"/>
        </w:rPr>
        <w:t xml:space="preserve"> = 6,823) </w:t>
      </w:r>
      <w:proofErr w:type="spellStart"/>
      <w:r w:rsidR="00675D0D" w:rsidRPr="00675D0D">
        <w:rPr>
          <w:szCs w:val="24"/>
        </w:rPr>
        <w:t>berpengaruh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ositif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gnifi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terhadap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Keputus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embelian</w:t>
      </w:r>
      <w:proofErr w:type="spellEnd"/>
      <w:r w:rsidR="00675D0D" w:rsidRPr="00675D0D">
        <w:rPr>
          <w:szCs w:val="24"/>
        </w:rPr>
        <w:t xml:space="preserve">, </w:t>
      </w:r>
      <w:proofErr w:type="spellStart"/>
      <w:r w:rsidR="00675D0D" w:rsidRPr="00675D0D">
        <w:rPr>
          <w:szCs w:val="24"/>
        </w:rPr>
        <w:t>karen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lebih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besar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ari</w:t>
      </w:r>
      <w:proofErr w:type="spellEnd"/>
      <w:r w:rsidR="00675D0D" w:rsidRPr="00675D0D">
        <w:rPr>
          <w:szCs w:val="24"/>
        </w:rPr>
        <w:t xml:space="preserve"> t-</w:t>
      </w:r>
      <w:proofErr w:type="spellStart"/>
      <w:r w:rsidR="00675D0D" w:rsidRPr="00675D0D">
        <w:rPr>
          <w:szCs w:val="24"/>
        </w:rPr>
        <w:t>tabel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ebesar</w:t>
      </w:r>
      <w:proofErr w:type="spellEnd"/>
      <w:r w:rsidR="00675D0D" w:rsidRPr="00675D0D">
        <w:rPr>
          <w:szCs w:val="24"/>
        </w:rPr>
        <w:t xml:space="preserve"> 1,985 (α = 0</w:t>
      </w:r>
      <w:proofErr w:type="gramStart"/>
      <w:r w:rsidR="00675D0D" w:rsidRPr="00675D0D">
        <w:rPr>
          <w:szCs w:val="24"/>
        </w:rPr>
        <w:t>,05</w:t>
      </w:r>
      <w:proofErr w:type="gramEnd"/>
      <w:r w:rsidR="00675D0D" w:rsidRPr="00675D0D">
        <w:rPr>
          <w:szCs w:val="24"/>
        </w:rPr>
        <w:t xml:space="preserve">; </w:t>
      </w:r>
      <w:proofErr w:type="spellStart"/>
      <w:r w:rsidR="00675D0D" w:rsidRPr="00675D0D">
        <w:rPr>
          <w:szCs w:val="24"/>
        </w:rPr>
        <w:t>df</w:t>
      </w:r>
      <w:proofErr w:type="spellEnd"/>
      <w:r w:rsidR="00675D0D" w:rsidRPr="00675D0D">
        <w:rPr>
          <w:szCs w:val="24"/>
        </w:rPr>
        <w:t xml:space="preserve"> = 96) </w:t>
      </w:r>
      <w:proofErr w:type="spellStart"/>
      <w:r w:rsidR="00675D0D" w:rsidRPr="00675D0D">
        <w:rPr>
          <w:szCs w:val="24"/>
        </w:rPr>
        <w:t>d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nilai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gnifikansi</w:t>
      </w:r>
      <w:proofErr w:type="spellEnd"/>
      <w:r w:rsidR="00675D0D" w:rsidRPr="00675D0D">
        <w:rPr>
          <w:szCs w:val="24"/>
        </w:rPr>
        <w:t xml:space="preserve"> 0,000 &lt; 0,05. </w:t>
      </w:r>
      <w:proofErr w:type="spellStart"/>
      <w:r w:rsidR="00675D0D" w:rsidRPr="00675D0D">
        <w:rPr>
          <w:szCs w:val="24"/>
        </w:rPr>
        <w:t>Sementar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itu</w:t>
      </w:r>
      <w:proofErr w:type="spellEnd"/>
      <w:r w:rsidR="00675D0D" w:rsidRPr="00675D0D">
        <w:rPr>
          <w:szCs w:val="24"/>
        </w:rPr>
        <w:t xml:space="preserve">, </w:t>
      </w:r>
      <w:proofErr w:type="spellStart"/>
      <w:r w:rsidR="00675D0D" w:rsidRPr="00675D0D">
        <w:rPr>
          <w:szCs w:val="24"/>
        </w:rPr>
        <w:t>Variasi</w:t>
      </w:r>
      <w:proofErr w:type="spellEnd"/>
      <w:r w:rsidR="00675D0D" w:rsidRPr="00675D0D">
        <w:rPr>
          <w:szCs w:val="24"/>
        </w:rPr>
        <w:t xml:space="preserve"> Menu (X₁) </w:t>
      </w:r>
      <w:proofErr w:type="spellStart"/>
      <w:r w:rsidR="00675D0D" w:rsidRPr="00675D0D">
        <w:rPr>
          <w:szCs w:val="24"/>
        </w:rPr>
        <w:t>tidak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berpengaruh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gnifi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ecar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arsial</w:t>
      </w:r>
      <w:proofErr w:type="spellEnd"/>
      <w:r w:rsidR="00675D0D" w:rsidRPr="00675D0D">
        <w:rPr>
          <w:szCs w:val="24"/>
        </w:rPr>
        <w:t xml:space="preserve"> (t-</w:t>
      </w:r>
      <w:proofErr w:type="spellStart"/>
      <w:r w:rsidR="00675D0D" w:rsidRPr="00675D0D">
        <w:rPr>
          <w:szCs w:val="24"/>
        </w:rPr>
        <w:t>hitung</w:t>
      </w:r>
      <w:proofErr w:type="spellEnd"/>
      <w:r w:rsidR="00675D0D" w:rsidRPr="00675D0D">
        <w:rPr>
          <w:szCs w:val="24"/>
        </w:rPr>
        <w:t xml:space="preserve"> = 0,728; </w:t>
      </w:r>
      <w:proofErr w:type="spellStart"/>
      <w:r w:rsidR="00675D0D" w:rsidRPr="00675D0D">
        <w:rPr>
          <w:szCs w:val="24"/>
        </w:rPr>
        <w:t>signifikansi</w:t>
      </w:r>
      <w:proofErr w:type="spellEnd"/>
      <w:r w:rsidR="00675D0D" w:rsidRPr="00675D0D">
        <w:rPr>
          <w:szCs w:val="24"/>
        </w:rPr>
        <w:t xml:space="preserve"> = 0,468 &gt; 0</w:t>
      </w:r>
      <w:proofErr w:type="gramStart"/>
      <w:r w:rsidR="00675D0D" w:rsidRPr="00675D0D">
        <w:rPr>
          <w:szCs w:val="24"/>
        </w:rPr>
        <w:t>,05</w:t>
      </w:r>
      <w:proofErr w:type="gramEnd"/>
      <w:r w:rsidR="00675D0D" w:rsidRPr="00675D0D">
        <w:rPr>
          <w:szCs w:val="24"/>
        </w:rPr>
        <w:t xml:space="preserve">). </w:t>
      </w:r>
      <w:proofErr w:type="spellStart"/>
      <w:r w:rsidR="00675D0D" w:rsidRPr="00675D0D">
        <w:rPr>
          <w:szCs w:val="24"/>
        </w:rPr>
        <w:t>Secar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multan</w:t>
      </w:r>
      <w:proofErr w:type="spellEnd"/>
      <w:r w:rsidR="00675D0D" w:rsidRPr="00675D0D">
        <w:rPr>
          <w:szCs w:val="24"/>
        </w:rPr>
        <w:t xml:space="preserve">, </w:t>
      </w:r>
      <w:proofErr w:type="spellStart"/>
      <w:r w:rsidR="00675D0D" w:rsidRPr="00675D0D">
        <w:rPr>
          <w:szCs w:val="24"/>
        </w:rPr>
        <w:t>ketig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variabel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berpengaruh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gnifi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terhadap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Keputus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embeli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engan</w:t>
      </w:r>
      <w:proofErr w:type="spellEnd"/>
      <w:r w:rsidR="00675D0D" w:rsidRPr="00675D0D">
        <w:rPr>
          <w:szCs w:val="24"/>
        </w:rPr>
        <w:t xml:space="preserve"> F-</w:t>
      </w:r>
      <w:proofErr w:type="spellStart"/>
      <w:r w:rsidR="00675D0D" w:rsidRPr="00675D0D">
        <w:rPr>
          <w:szCs w:val="24"/>
        </w:rPr>
        <w:t>hitung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ebesar</w:t>
      </w:r>
      <w:proofErr w:type="spellEnd"/>
      <w:r w:rsidR="00675D0D" w:rsidRPr="00675D0D">
        <w:rPr>
          <w:szCs w:val="24"/>
        </w:rPr>
        <w:t xml:space="preserve"> 382,948 &gt; F-</w:t>
      </w:r>
      <w:proofErr w:type="spellStart"/>
      <w:r w:rsidR="00675D0D" w:rsidRPr="00675D0D">
        <w:rPr>
          <w:szCs w:val="24"/>
        </w:rPr>
        <w:t>tabel</w:t>
      </w:r>
      <w:proofErr w:type="spellEnd"/>
      <w:r w:rsidR="00675D0D" w:rsidRPr="00675D0D">
        <w:rPr>
          <w:szCs w:val="24"/>
        </w:rPr>
        <w:t xml:space="preserve"> 2</w:t>
      </w:r>
      <w:proofErr w:type="gramStart"/>
      <w:r w:rsidR="00675D0D" w:rsidRPr="00675D0D">
        <w:rPr>
          <w:szCs w:val="24"/>
        </w:rPr>
        <w:t>,70</w:t>
      </w:r>
      <w:proofErr w:type="gram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gnifikansi</w:t>
      </w:r>
      <w:proofErr w:type="spellEnd"/>
      <w:r w:rsidR="00675D0D" w:rsidRPr="00675D0D">
        <w:rPr>
          <w:szCs w:val="24"/>
        </w:rPr>
        <w:t xml:space="preserve"> 0,000. </w:t>
      </w:r>
      <w:proofErr w:type="spellStart"/>
      <w:r w:rsidR="00675D0D" w:rsidRPr="00675D0D">
        <w:rPr>
          <w:szCs w:val="24"/>
        </w:rPr>
        <w:t>Nilai</w:t>
      </w:r>
      <w:proofErr w:type="spellEnd"/>
      <w:r w:rsidR="00675D0D" w:rsidRPr="00675D0D">
        <w:rPr>
          <w:szCs w:val="24"/>
        </w:rPr>
        <w:t xml:space="preserve"> Adjusted R Square </w:t>
      </w:r>
      <w:proofErr w:type="spellStart"/>
      <w:r w:rsidR="00675D0D" w:rsidRPr="00675D0D">
        <w:rPr>
          <w:szCs w:val="24"/>
        </w:rPr>
        <w:t>sebesar</w:t>
      </w:r>
      <w:proofErr w:type="spellEnd"/>
      <w:r w:rsidR="00675D0D" w:rsidRPr="00675D0D">
        <w:rPr>
          <w:szCs w:val="24"/>
        </w:rPr>
        <w:t xml:space="preserve"> 0,920 </w:t>
      </w:r>
      <w:proofErr w:type="spellStart"/>
      <w:r w:rsidR="00675D0D" w:rsidRPr="00675D0D">
        <w:rPr>
          <w:szCs w:val="24"/>
        </w:rPr>
        <w:t>menunjuk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bahwa</w:t>
      </w:r>
      <w:proofErr w:type="spellEnd"/>
      <w:r w:rsidR="00675D0D" w:rsidRPr="00675D0D">
        <w:rPr>
          <w:szCs w:val="24"/>
        </w:rPr>
        <w:t xml:space="preserve"> 92,0% </w:t>
      </w:r>
      <w:proofErr w:type="spellStart"/>
      <w:r w:rsidR="00675D0D" w:rsidRPr="00675D0D">
        <w:rPr>
          <w:szCs w:val="24"/>
        </w:rPr>
        <w:t>variasi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alam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Keputus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embeli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ijelas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oleh</w:t>
      </w:r>
      <w:proofErr w:type="spellEnd"/>
      <w:r w:rsidR="00675D0D" w:rsidRPr="00675D0D">
        <w:rPr>
          <w:szCs w:val="24"/>
        </w:rPr>
        <w:t xml:space="preserve"> model, </w:t>
      </w:r>
      <w:proofErr w:type="spellStart"/>
      <w:r w:rsidR="00675D0D" w:rsidRPr="00675D0D">
        <w:rPr>
          <w:szCs w:val="24"/>
        </w:rPr>
        <w:t>sedang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sisanya</w:t>
      </w:r>
      <w:proofErr w:type="spellEnd"/>
      <w:r w:rsidR="00675D0D" w:rsidRPr="00675D0D">
        <w:rPr>
          <w:szCs w:val="24"/>
        </w:rPr>
        <w:t xml:space="preserve"> 8,0% </w:t>
      </w:r>
      <w:proofErr w:type="spellStart"/>
      <w:r w:rsidR="00675D0D" w:rsidRPr="00675D0D">
        <w:rPr>
          <w:szCs w:val="24"/>
        </w:rPr>
        <w:t>dipengaruhi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oleh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faktor</w:t>
      </w:r>
      <w:proofErr w:type="spellEnd"/>
      <w:r w:rsidR="00675D0D" w:rsidRPr="00675D0D">
        <w:rPr>
          <w:szCs w:val="24"/>
        </w:rPr>
        <w:t xml:space="preserve"> lain di </w:t>
      </w:r>
      <w:proofErr w:type="spellStart"/>
      <w:r w:rsidR="00675D0D" w:rsidRPr="00675D0D">
        <w:rPr>
          <w:szCs w:val="24"/>
        </w:rPr>
        <w:t>luar</w:t>
      </w:r>
      <w:proofErr w:type="spellEnd"/>
      <w:r w:rsidR="00675D0D" w:rsidRPr="00675D0D">
        <w:rPr>
          <w:szCs w:val="24"/>
        </w:rPr>
        <w:t xml:space="preserve"> model. </w:t>
      </w:r>
      <w:proofErr w:type="spellStart"/>
      <w:r w:rsidR="00675D0D" w:rsidRPr="00675D0D">
        <w:rPr>
          <w:szCs w:val="24"/>
        </w:rPr>
        <w:t>Deng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emikian</w:t>
      </w:r>
      <w:proofErr w:type="spellEnd"/>
      <w:r w:rsidR="00675D0D" w:rsidRPr="00675D0D">
        <w:rPr>
          <w:szCs w:val="24"/>
        </w:rPr>
        <w:t xml:space="preserve">, </w:t>
      </w:r>
      <w:proofErr w:type="spellStart"/>
      <w:r w:rsidR="00675D0D" w:rsidRPr="00675D0D">
        <w:rPr>
          <w:szCs w:val="24"/>
        </w:rPr>
        <w:t>Harga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d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Layanan</w:t>
      </w:r>
      <w:proofErr w:type="spellEnd"/>
      <w:r w:rsidR="00675D0D" w:rsidRPr="00675D0D">
        <w:rPr>
          <w:szCs w:val="24"/>
        </w:rPr>
        <w:t xml:space="preserve"> Delivery </w:t>
      </w:r>
      <w:proofErr w:type="spellStart"/>
      <w:r w:rsidR="00675D0D" w:rsidRPr="00675D0D">
        <w:rPr>
          <w:szCs w:val="24"/>
        </w:rPr>
        <w:t>merupak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faktor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utama</w:t>
      </w:r>
      <w:proofErr w:type="spellEnd"/>
      <w:r w:rsidR="00675D0D" w:rsidRPr="00675D0D">
        <w:rPr>
          <w:szCs w:val="24"/>
        </w:rPr>
        <w:t xml:space="preserve"> yang </w:t>
      </w:r>
      <w:proofErr w:type="spellStart"/>
      <w:r w:rsidR="00675D0D" w:rsidRPr="00675D0D">
        <w:rPr>
          <w:szCs w:val="24"/>
        </w:rPr>
        <w:t>memengaruhi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keputus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pembelian</w:t>
      </w:r>
      <w:proofErr w:type="spellEnd"/>
      <w:r w:rsidR="00675D0D" w:rsidRPr="00675D0D">
        <w:rPr>
          <w:szCs w:val="24"/>
        </w:rPr>
        <w:t xml:space="preserve"> </w:t>
      </w:r>
      <w:proofErr w:type="spellStart"/>
      <w:r w:rsidR="00675D0D" w:rsidRPr="00675D0D">
        <w:rPr>
          <w:szCs w:val="24"/>
        </w:rPr>
        <w:t>konsumen</w:t>
      </w:r>
      <w:proofErr w:type="spellEnd"/>
      <w:r w:rsidR="00675D0D" w:rsidRPr="00675D0D">
        <w:rPr>
          <w:szCs w:val="24"/>
        </w:rPr>
        <w:t>.</w:t>
      </w:r>
    </w:p>
    <w:p w14:paraId="7C591508" w14:textId="55FDBB03" w:rsidR="0000656B" w:rsidRDefault="0000656B" w:rsidP="0000656B">
      <w:pPr>
        <w:spacing w:after="0" w:line="240" w:lineRule="auto"/>
        <w:ind w:left="2880" w:hanging="2880"/>
        <w:rPr>
          <w:b/>
          <w:sz w:val="28"/>
          <w:szCs w:val="28"/>
        </w:rPr>
      </w:pPr>
    </w:p>
    <w:p w14:paraId="1E8037E9" w14:textId="187D3818" w:rsidR="003D5DD3" w:rsidRDefault="0000656B" w:rsidP="003D5DD3">
      <w:pPr>
        <w:spacing w:after="0" w:line="240" w:lineRule="auto"/>
        <w:ind w:left="993" w:hanging="993"/>
        <w:rPr>
          <w:szCs w:val="24"/>
        </w:rPr>
      </w:pPr>
      <w:r w:rsidRPr="009F6311">
        <w:rPr>
          <w:b/>
          <w:szCs w:val="24"/>
        </w:rPr>
        <w:t xml:space="preserve">Kata </w:t>
      </w:r>
      <w:proofErr w:type="spellStart"/>
      <w:r w:rsidRPr="009F6311">
        <w:rPr>
          <w:b/>
          <w:szCs w:val="24"/>
        </w:rPr>
        <w:t>Kunci</w:t>
      </w:r>
      <w:proofErr w:type="spellEnd"/>
      <w:r>
        <w:rPr>
          <w:szCs w:val="24"/>
        </w:rPr>
        <w:tab/>
      </w:r>
      <w:r w:rsidRPr="0000656B">
        <w:rPr>
          <w:szCs w:val="24"/>
        </w:rPr>
        <w:t xml:space="preserve">: </w:t>
      </w:r>
      <w:proofErr w:type="spellStart"/>
      <w:r w:rsidRPr="0000656B">
        <w:rPr>
          <w:szCs w:val="24"/>
        </w:rPr>
        <w:t>Variasi</w:t>
      </w:r>
      <w:proofErr w:type="spellEnd"/>
      <w:r w:rsidRPr="0000656B">
        <w:rPr>
          <w:szCs w:val="24"/>
        </w:rPr>
        <w:t xml:space="preserve"> Menu, </w:t>
      </w:r>
      <w:proofErr w:type="spellStart"/>
      <w:r w:rsidRPr="0000656B">
        <w:rPr>
          <w:szCs w:val="24"/>
        </w:rPr>
        <w:t>Harga</w:t>
      </w:r>
      <w:proofErr w:type="spellEnd"/>
      <w:r w:rsidRPr="0000656B">
        <w:rPr>
          <w:szCs w:val="24"/>
        </w:rPr>
        <w:t xml:space="preserve">, </w:t>
      </w:r>
      <w:proofErr w:type="spellStart"/>
      <w:r w:rsidRPr="0000656B">
        <w:rPr>
          <w:szCs w:val="24"/>
        </w:rPr>
        <w:t>Layanan</w:t>
      </w:r>
      <w:proofErr w:type="spellEnd"/>
      <w:r w:rsidR="003D5DD3">
        <w:rPr>
          <w:szCs w:val="24"/>
        </w:rPr>
        <w:t xml:space="preserve"> Delivery, </w:t>
      </w:r>
      <w:proofErr w:type="spellStart"/>
      <w:r w:rsidR="003D5DD3">
        <w:rPr>
          <w:szCs w:val="24"/>
        </w:rPr>
        <w:t>Keputusan</w:t>
      </w:r>
      <w:proofErr w:type="spellEnd"/>
      <w:r w:rsidR="003D5DD3">
        <w:rPr>
          <w:szCs w:val="24"/>
        </w:rPr>
        <w:t xml:space="preserve"> </w:t>
      </w:r>
      <w:proofErr w:type="spellStart"/>
      <w:r w:rsidR="003D5DD3">
        <w:rPr>
          <w:szCs w:val="24"/>
        </w:rPr>
        <w:t>Pembelian</w:t>
      </w:r>
      <w:proofErr w:type="spellEnd"/>
      <w:r w:rsidR="003D5DD3">
        <w:rPr>
          <w:szCs w:val="24"/>
        </w:rPr>
        <w:t>,</w:t>
      </w:r>
    </w:p>
    <w:p w14:paraId="1FDD7862" w14:textId="1F51C1B0" w:rsidR="0000656B" w:rsidRPr="00297FE1" w:rsidRDefault="0000656B" w:rsidP="003D5DD3">
      <w:pPr>
        <w:spacing w:after="0" w:line="240" w:lineRule="auto"/>
        <w:ind w:left="993" w:hanging="993"/>
        <w:rPr>
          <w:szCs w:val="24"/>
        </w:rPr>
      </w:pPr>
      <w:proofErr w:type="spellStart"/>
      <w:r w:rsidRPr="0000656B">
        <w:rPr>
          <w:szCs w:val="24"/>
        </w:rPr>
        <w:t>Regresi</w:t>
      </w:r>
      <w:proofErr w:type="spellEnd"/>
      <w:r w:rsidRPr="0000656B">
        <w:rPr>
          <w:szCs w:val="24"/>
        </w:rPr>
        <w:t xml:space="preserve"> Linear </w:t>
      </w:r>
      <w:proofErr w:type="spellStart"/>
      <w:r w:rsidRPr="0000656B">
        <w:rPr>
          <w:szCs w:val="24"/>
        </w:rPr>
        <w:t>Berganda</w:t>
      </w:r>
      <w:proofErr w:type="spellEnd"/>
    </w:p>
    <w:p w14:paraId="1511F027" w14:textId="77777777" w:rsidR="00372B82" w:rsidRDefault="00372B82" w:rsidP="00372B82">
      <w:pPr>
        <w:spacing w:after="0" w:line="240" w:lineRule="auto"/>
        <w:ind w:left="2880" w:hanging="2880"/>
        <w:rPr>
          <w:b/>
          <w:sz w:val="28"/>
          <w:szCs w:val="28"/>
        </w:rPr>
      </w:pPr>
    </w:p>
    <w:p w14:paraId="50401B75" w14:textId="40058D97" w:rsidR="00372B82" w:rsidRDefault="00372B82" w:rsidP="00372B82">
      <w:pPr>
        <w:spacing w:line="480" w:lineRule="auto"/>
        <w:ind w:left="0" w:firstLine="0"/>
        <w:rPr>
          <w:b/>
          <w:sz w:val="28"/>
          <w:szCs w:val="28"/>
        </w:rPr>
      </w:pPr>
    </w:p>
    <w:p w14:paraId="3015B6EB" w14:textId="3080B3B4" w:rsidR="0000656B" w:rsidRDefault="0000656B" w:rsidP="00372B82">
      <w:pPr>
        <w:spacing w:line="480" w:lineRule="auto"/>
        <w:ind w:left="0" w:firstLine="0"/>
        <w:rPr>
          <w:b/>
          <w:sz w:val="28"/>
          <w:szCs w:val="28"/>
        </w:rPr>
      </w:pPr>
    </w:p>
    <w:p w14:paraId="547AD150" w14:textId="1A3B3BB6" w:rsidR="0000656B" w:rsidRDefault="0000656B" w:rsidP="00372B82">
      <w:pPr>
        <w:spacing w:line="480" w:lineRule="auto"/>
        <w:ind w:left="0" w:firstLine="0"/>
        <w:rPr>
          <w:b/>
          <w:sz w:val="28"/>
          <w:szCs w:val="28"/>
        </w:rPr>
      </w:pPr>
    </w:p>
    <w:p w14:paraId="6D6E7A0C" w14:textId="0BEB117F" w:rsidR="0046515C" w:rsidRDefault="001E3B4B" w:rsidP="00372B82">
      <w:pPr>
        <w:spacing w:line="480" w:lineRule="auto"/>
        <w:ind w:left="0" w:firstLine="0"/>
        <w:rPr>
          <w:b/>
          <w:sz w:val="28"/>
          <w:szCs w:val="28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540AE6AA" wp14:editId="4B9BCEC9">
            <wp:extent cx="5041265" cy="5311038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3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B9E4" w14:textId="091B7753" w:rsidR="00DA20B3" w:rsidRDefault="00DA20B3" w:rsidP="0010366B">
      <w:pPr>
        <w:spacing w:after="0" w:line="240" w:lineRule="auto"/>
        <w:ind w:left="0" w:firstLine="0"/>
        <w:jc w:val="left"/>
        <w:rPr>
          <w:b/>
        </w:rPr>
      </w:pPr>
    </w:p>
    <w:sectPr w:rsidR="00DA20B3" w:rsidSect="0010366B">
      <w:headerReference w:type="even" r:id="rId10"/>
      <w:headerReference w:type="default" r:id="rId11"/>
      <w:headerReference w:type="first" r:id="rId12"/>
      <w:footerReference w:type="first" r:id="rId13"/>
      <w:pgSz w:w="11908" w:h="16836"/>
      <w:pgMar w:top="2268" w:right="1701" w:bottom="1701" w:left="226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D0E23" w14:textId="77777777" w:rsidR="00912E36" w:rsidRDefault="00912E36">
      <w:pPr>
        <w:spacing w:line="240" w:lineRule="auto"/>
      </w:pPr>
      <w:r>
        <w:separator/>
      </w:r>
    </w:p>
  </w:endnote>
  <w:endnote w:type="continuationSeparator" w:id="0">
    <w:p w14:paraId="745A9F7E" w14:textId="77777777" w:rsidR="00912E36" w:rsidRDefault="00912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6EA0" w14:textId="77777777" w:rsidR="00675D0D" w:rsidRPr="00045D8E" w:rsidRDefault="00675D0D" w:rsidP="0004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EBB0" w14:textId="77777777" w:rsidR="00912E36" w:rsidRDefault="00912E36">
      <w:pPr>
        <w:spacing w:after="0"/>
      </w:pPr>
      <w:r>
        <w:separator/>
      </w:r>
    </w:p>
  </w:footnote>
  <w:footnote w:type="continuationSeparator" w:id="0">
    <w:p w14:paraId="069665FC" w14:textId="77777777" w:rsidR="00912E36" w:rsidRDefault="00912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5EF" w14:textId="117B644B" w:rsidR="00675D0D" w:rsidRPr="00045D8E" w:rsidRDefault="00E67B96" w:rsidP="00045D8E">
    <w:pPr>
      <w:pStyle w:val="Header"/>
    </w:pPr>
    <w:r>
      <w:rPr>
        <w:noProof/>
        <w14:ligatures w14:val="none"/>
      </w:rPr>
      <w:pict w14:anchorId="45C3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0" o:spid="_x0000_s2074" type="#_x0000_t75" style="position:absolute;left:0;text-align:left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B317" w14:textId="2FA35DB0" w:rsidR="007435CD" w:rsidRDefault="00E67B96">
    <w:pPr>
      <w:pStyle w:val="Header"/>
    </w:pPr>
    <w:r>
      <w:rPr>
        <w:noProof/>
        <w14:ligatures w14:val="none"/>
      </w:rPr>
      <w:pict w14:anchorId="294D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1" o:spid="_x0000_s2075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6C39" w14:textId="22B58242" w:rsidR="00675D0D" w:rsidRPr="00DA386E" w:rsidRDefault="00E67B96">
    <w:pPr>
      <w:spacing w:after="160" w:line="259" w:lineRule="auto"/>
      <w:ind w:left="0" w:firstLine="0"/>
      <w:jc w:val="left"/>
      <w:rPr>
        <w:szCs w:val="24"/>
      </w:rPr>
    </w:pPr>
    <w:r>
      <w:rPr>
        <w:noProof/>
        <w:szCs w:val="24"/>
        <w14:ligatures w14:val="none"/>
      </w:rPr>
      <w:pict w14:anchorId="2852F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99" o:spid="_x0000_s2073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BA9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3B9"/>
    <w:multiLevelType w:val="hybridMultilevel"/>
    <w:tmpl w:val="61CE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AC9"/>
    <w:multiLevelType w:val="hybridMultilevel"/>
    <w:tmpl w:val="6BC49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00"/>
    <w:multiLevelType w:val="hybridMultilevel"/>
    <w:tmpl w:val="63A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7A4"/>
    <w:multiLevelType w:val="hybridMultilevel"/>
    <w:tmpl w:val="5F0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0E2"/>
    <w:multiLevelType w:val="hybridMultilevel"/>
    <w:tmpl w:val="960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903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4C3"/>
    <w:multiLevelType w:val="multilevel"/>
    <w:tmpl w:val="CB3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ECC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2A1"/>
    <w:multiLevelType w:val="hybridMultilevel"/>
    <w:tmpl w:val="14B4A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FD3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A589D"/>
    <w:multiLevelType w:val="multilevel"/>
    <w:tmpl w:val="6E8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36626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E04"/>
    <w:multiLevelType w:val="multilevel"/>
    <w:tmpl w:val="C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71E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4A5"/>
    <w:multiLevelType w:val="multilevel"/>
    <w:tmpl w:val="198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100C8"/>
    <w:multiLevelType w:val="hybridMultilevel"/>
    <w:tmpl w:val="DF5E9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38BC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68D"/>
    <w:multiLevelType w:val="multilevel"/>
    <w:tmpl w:val="12B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4C1"/>
    <w:multiLevelType w:val="hybridMultilevel"/>
    <w:tmpl w:val="284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C42"/>
    <w:multiLevelType w:val="hybridMultilevel"/>
    <w:tmpl w:val="25245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422F"/>
    <w:multiLevelType w:val="hybridMultilevel"/>
    <w:tmpl w:val="43346E86"/>
    <w:lvl w:ilvl="0" w:tplc="CBC259B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59F30F73"/>
    <w:multiLevelType w:val="hybridMultilevel"/>
    <w:tmpl w:val="33128EA0"/>
    <w:lvl w:ilvl="0" w:tplc="DF5EB7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>
    <w:nsid w:val="5A813E34"/>
    <w:multiLevelType w:val="hybridMultilevel"/>
    <w:tmpl w:val="35686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6DC1"/>
    <w:multiLevelType w:val="hybridMultilevel"/>
    <w:tmpl w:val="64405CFC"/>
    <w:lvl w:ilvl="0" w:tplc="8AFEA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C51"/>
    <w:multiLevelType w:val="hybridMultilevel"/>
    <w:tmpl w:val="A080F0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15C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703D9B"/>
    <w:multiLevelType w:val="hybridMultilevel"/>
    <w:tmpl w:val="253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0E8E"/>
    <w:multiLevelType w:val="multilevel"/>
    <w:tmpl w:val="07C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2435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E0F52"/>
    <w:multiLevelType w:val="multilevel"/>
    <w:tmpl w:val="A9D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D4AA6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70910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856067"/>
    <w:multiLevelType w:val="hybridMultilevel"/>
    <w:tmpl w:val="733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28"/>
  </w:num>
  <w:num w:numId="23">
    <w:abstractNumId w:val="30"/>
  </w:num>
  <w:num w:numId="24">
    <w:abstractNumId w:val="27"/>
  </w:num>
  <w:num w:numId="25">
    <w:abstractNumId w:val="29"/>
  </w:num>
  <w:num w:numId="26">
    <w:abstractNumId w:val="13"/>
  </w:num>
  <w:num w:numId="27">
    <w:abstractNumId w:val="31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14"/>
  </w:num>
  <w:num w:numId="33">
    <w:abstractNumId w:val="19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1MuyEWw648abZYE7udAJq3fnp6ReNVs9YvyHedIZJQICD9r2/TID2+o1F3fsSXTZFp3mBiqw5TQqcAJB8CYrQ==" w:salt="pBAeo7O48Nw1fbZun+uNag=="/>
  <w:defaultTabStop w:val="720"/>
  <w:evenAndOddHeaders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F"/>
    <w:rsid w:val="0000656B"/>
    <w:rsid w:val="00010AA6"/>
    <w:rsid w:val="0001722B"/>
    <w:rsid w:val="00021D35"/>
    <w:rsid w:val="000359DD"/>
    <w:rsid w:val="00041237"/>
    <w:rsid w:val="00044C35"/>
    <w:rsid w:val="00045D8E"/>
    <w:rsid w:val="00046687"/>
    <w:rsid w:val="00062681"/>
    <w:rsid w:val="000922D9"/>
    <w:rsid w:val="00093D1A"/>
    <w:rsid w:val="00094D16"/>
    <w:rsid w:val="000A11EB"/>
    <w:rsid w:val="000B6A5D"/>
    <w:rsid w:val="000C1E8C"/>
    <w:rsid w:val="000F507A"/>
    <w:rsid w:val="000F6FEA"/>
    <w:rsid w:val="0010366B"/>
    <w:rsid w:val="0010655E"/>
    <w:rsid w:val="001205CF"/>
    <w:rsid w:val="00127089"/>
    <w:rsid w:val="00132120"/>
    <w:rsid w:val="00133CCA"/>
    <w:rsid w:val="00150BFA"/>
    <w:rsid w:val="00166181"/>
    <w:rsid w:val="00166887"/>
    <w:rsid w:val="0017505C"/>
    <w:rsid w:val="0017758F"/>
    <w:rsid w:val="00191746"/>
    <w:rsid w:val="001A0AC7"/>
    <w:rsid w:val="001A7F7E"/>
    <w:rsid w:val="001B3D46"/>
    <w:rsid w:val="001B4331"/>
    <w:rsid w:val="001C4946"/>
    <w:rsid w:val="001E3B4B"/>
    <w:rsid w:val="001F031B"/>
    <w:rsid w:val="001F5A4C"/>
    <w:rsid w:val="00207E4D"/>
    <w:rsid w:val="00212207"/>
    <w:rsid w:val="00227D53"/>
    <w:rsid w:val="002331BF"/>
    <w:rsid w:val="00243EF7"/>
    <w:rsid w:val="00252906"/>
    <w:rsid w:val="00263A99"/>
    <w:rsid w:val="002862A9"/>
    <w:rsid w:val="00286A07"/>
    <w:rsid w:val="002938B0"/>
    <w:rsid w:val="00293B77"/>
    <w:rsid w:val="00297796"/>
    <w:rsid w:val="00297FE1"/>
    <w:rsid w:val="002A1CAE"/>
    <w:rsid w:val="002A5070"/>
    <w:rsid w:val="002B7AE4"/>
    <w:rsid w:val="002E18ED"/>
    <w:rsid w:val="002E76B9"/>
    <w:rsid w:val="002F06B2"/>
    <w:rsid w:val="003011B3"/>
    <w:rsid w:val="00301E0B"/>
    <w:rsid w:val="003066F5"/>
    <w:rsid w:val="003073DA"/>
    <w:rsid w:val="00325D57"/>
    <w:rsid w:val="00372B82"/>
    <w:rsid w:val="00376E91"/>
    <w:rsid w:val="003825B9"/>
    <w:rsid w:val="0039580C"/>
    <w:rsid w:val="003A1F91"/>
    <w:rsid w:val="003B288B"/>
    <w:rsid w:val="003C1062"/>
    <w:rsid w:val="003C44BE"/>
    <w:rsid w:val="003D5DD3"/>
    <w:rsid w:val="003E3078"/>
    <w:rsid w:val="003E4DA4"/>
    <w:rsid w:val="004060B9"/>
    <w:rsid w:val="004300DD"/>
    <w:rsid w:val="004350E2"/>
    <w:rsid w:val="00435670"/>
    <w:rsid w:val="004451C6"/>
    <w:rsid w:val="00463264"/>
    <w:rsid w:val="00463738"/>
    <w:rsid w:val="0046515C"/>
    <w:rsid w:val="004714A7"/>
    <w:rsid w:val="004745CF"/>
    <w:rsid w:val="00476AE5"/>
    <w:rsid w:val="004836BB"/>
    <w:rsid w:val="004A4302"/>
    <w:rsid w:val="004A7D92"/>
    <w:rsid w:val="004B1B0C"/>
    <w:rsid w:val="004B5317"/>
    <w:rsid w:val="004D0DB5"/>
    <w:rsid w:val="004D4E22"/>
    <w:rsid w:val="004D5EEA"/>
    <w:rsid w:val="00506321"/>
    <w:rsid w:val="0053589B"/>
    <w:rsid w:val="00547A92"/>
    <w:rsid w:val="0055355B"/>
    <w:rsid w:val="005603BE"/>
    <w:rsid w:val="0057165C"/>
    <w:rsid w:val="00584287"/>
    <w:rsid w:val="00596387"/>
    <w:rsid w:val="005A2472"/>
    <w:rsid w:val="005B673D"/>
    <w:rsid w:val="005C1835"/>
    <w:rsid w:val="005C4202"/>
    <w:rsid w:val="005C464F"/>
    <w:rsid w:val="005E63E9"/>
    <w:rsid w:val="0061202B"/>
    <w:rsid w:val="00615EB1"/>
    <w:rsid w:val="00626740"/>
    <w:rsid w:val="0063123F"/>
    <w:rsid w:val="00661C0A"/>
    <w:rsid w:val="00670405"/>
    <w:rsid w:val="006747E8"/>
    <w:rsid w:val="006754C4"/>
    <w:rsid w:val="00675D0D"/>
    <w:rsid w:val="00687C96"/>
    <w:rsid w:val="006E0078"/>
    <w:rsid w:val="006E4645"/>
    <w:rsid w:val="006F5EB8"/>
    <w:rsid w:val="00721D18"/>
    <w:rsid w:val="007326AA"/>
    <w:rsid w:val="00737DD1"/>
    <w:rsid w:val="0074314F"/>
    <w:rsid w:val="007435CD"/>
    <w:rsid w:val="00744ACF"/>
    <w:rsid w:val="00750FEF"/>
    <w:rsid w:val="00764671"/>
    <w:rsid w:val="00771A8C"/>
    <w:rsid w:val="00775A82"/>
    <w:rsid w:val="007847CD"/>
    <w:rsid w:val="00785FF0"/>
    <w:rsid w:val="00794F19"/>
    <w:rsid w:val="00795EA2"/>
    <w:rsid w:val="007A089A"/>
    <w:rsid w:val="007B2236"/>
    <w:rsid w:val="007B36C3"/>
    <w:rsid w:val="007B5646"/>
    <w:rsid w:val="007B77F0"/>
    <w:rsid w:val="007C4A10"/>
    <w:rsid w:val="007D00EB"/>
    <w:rsid w:val="007D29E9"/>
    <w:rsid w:val="007E03E8"/>
    <w:rsid w:val="007E6B80"/>
    <w:rsid w:val="007E737D"/>
    <w:rsid w:val="007F1FA0"/>
    <w:rsid w:val="007F3D3E"/>
    <w:rsid w:val="007F4870"/>
    <w:rsid w:val="0080484B"/>
    <w:rsid w:val="008103D4"/>
    <w:rsid w:val="00826E10"/>
    <w:rsid w:val="00861F97"/>
    <w:rsid w:val="00862498"/>
    <w:rsid w:val="00870E02"/>
    <w:rsid w:val="00882283"/>
    <w:rsid w:val="00882CAE"/>
    <w:rsid w:val="008972F7"/>
    <w:rsid w:val="008B1830"/>
    <w:rsid w:val="008C1B13"/>
    <w:rsid w:val="008C3AD9"/>
    <w:rsid w:val="0090434B"/>
    <w:rsid w:val="00904AB8"/>
    <w:rsid w:val="0090606A"/>
    <w:rsid w:val="00912E36"/>
    <w:rsid w:val="00936B50"/>
    <w:rsid w:val="0094089C"/>
    <w:rsid w:val="0096089C"/>
    <w:rsid w:val="0096259D"/>
    <w:rsid w:val="00967022"/>
    <w:rsid w:val="00985A08"/>
    <w:rsid w:val="0099190B"/>
    <w:rsid w:val="00991FA2"/>
    <w:rsid w:val="009A1FF6"/>
    <w:rsid w:val="009A2DD3"/>
    <w:rsid w:val="009A3F83"/>
    <w:rsid w:val="009A7E28"/>
    <w:rsid w:val="009B6961"/>
    <w:rsid w:val="009C411B"/>
    <w:rsid w:val="009D5C29"/>
    <w:rsid w:val="009E2501"/>
    <w:rsid w:val="009E3434"/>
    <w:rsid w:val="009F3CF2"/>
    <w:rsid w:val="009F6311"/>
    <w:rsid w:val="00A00C2F"/>
    <w:rsid w:val="00A037A7"/>
    <w:rsid w:val="00A0557E"/>
    <w:rsid w:val="00A16068"/>
    <w:rsid w:val="00A209B2"/>
    <w:rsid w:val="00A22D15"/>
    <w:rsid w:val="00A32FF4"/>
    <w:rsid w:val="00A33880"/>
    <w:rsid w:val="00A408D0"/>
    <w:rsid w:val="00A54DDA"/>
    <w:rsid w:val="00A72DD9"/>
    <w:rsid w:val="00A82E52"/>
    <w:rsid w:val="00A87A3C"/>
    <w:rsid w:val="00A92D68"/>
    <w:rsid w:val="00AC0262"/>
    <w:rsid w:val="00AC0A45"/>
    <w:rsid w:val="00AD18AD"/>
    <w:rsid w:val="00AD405D"/>
    <w:rsid w:val="00AD6EA7"/>
    <w:rsid w:val="00AE12F4"/>
    <w:rsid w:val="00B12E25"/>
    <w:rsid w:val="00B138F7"/>
    <w:rsid w:val="00B16741"/>
    <w:rsid w:val="00B338E9"/>
    <w:rsid w:val="00B34165"/>
    <w:rsid w:val="00B3537F"/>
    <w:rsid w:val="00B36AFA"/>
    <w:rsid w:val="00B429A4"/>
    <w:rsid w:val="00B609F6"/>
    <w:rsid w:val="00B7462D"/>
    <w:rsid w:val="00B77016"/>
    <w:rsid w:val="00B9443E"/>
    <w:rsid w:val="00BA10CB"/>
    <w:rsid w:val="00BA1EF2"/>
    <w:rsid w:val="00BB435E"/>
    <w:rsid w:val="00BC0FC1"/>
    <w:rsid w:val="00BD1369"/>
    <w:rsid w:val="00BE7AF3"/>
    <w:rsid w:val="00BF5A21"/>
    <w:rsid w:val="00BF7B1C"/>
    <w:rsid w:val="00C013AE"/>
    <w:rsid w:val="00C03E87"/>
    <w:rsid w:val="00C404E0"/>
    <w:rsid w:val="00C41F42"/>
    <w:rsid w:val="00C510C3"/>
    <w:rsid w:val="00C67FE9"/>
    <w:rsid w:val="00C8294E"/>
    <w:rsid w:val="00C95251"/>
    <w:rsid w:val="00CA2CC0"/>
    <w:rsid w:val="00CA57CE"/>
    <w:rsid w:val="00CC7D9F"/>
    <w:rsid w:val="00CD3778"/>
    <w:rsid w:val="00CE65C4"/>
    <w:rsid w:val="00CF065C"/>
    <w:rsid w:val="00CF4522"/>
    <w:rsid w:val="00D224B2"/>
    <w:rsid w:val="00D2488A"/>
    <w:rsid w:val="00D36F97"/>
    <w:rsid w:val="00D3752C"/>
    <w:rsid w:val="00D71195"/>
    <w:rsid w:val="00D82C6F"/>
    <w:rsid w:val="00DA20B3"/>
    <w:rsid w:val="00DA386E"/>
    <w:rsid w:val="00DB2F19"/>
    <w:rsid w:val="00DC58B5"/>
    <w:rsid w:val="00DD0088"/>
    <w:rsid w:val="00DD35B1"/>
    <w:rsid w:val="00DE41AD"/>
    <w:rsid w:val="00DE50F2"/>
    <w:rsid w:val="00DF5D55"/>
    <w:rsid w:val="00E07BDC"/>
    <w:rsid w:val="00E24257"/>
    <w:rsid w:val="00E25185"/>
    <w:rsid w:val="00E27A61"/>
    <w:rsid w:val="00E47547"/>
    <w:rsid w:val="00E52A64"/>
    <w:rsid w:val="00E656EB"/>
    <w:rsid w:val="00E67B96"/>
    <w:rsid w:val="00EA0A12"/>
    <w:rsid w:val="00EB6A28"/>
    <w:rsid w:val="00EC1AA5"/>
    <w:rsid w:val="00EC31EA"/>
    <w:rsid w:val="00ED3EB8"/>
    <w:rsid w:val="00EE5C11"/>
    <w:rsid w:val="00EF4DA9"/>
    <w:rsid w:val="00F25EE0"/>
    <w:rsid w:val="00F26F76"/>
    <w:rsid w:val="00F465AC"/>
    <w:rsid w:val="00F57133"/>
    <w:rsid w:val="00F73503"/>
    <w:rsid w:val="00F742B5"/>
    <w:rsid w:val="00F757A1"/>
    <w:rsid w:val="00F83BB7"/>
    <w:rsid w:val="00F9296F"/>
    <w:rsid w:val="00FA1445"/>
    <w:rsid w:val="00FA7BBD"/>
    <w:rsid w:val="00FC782F"/>
    <w:rsid w:val="00FD2690"/>
    <w:rsid w:val="00FD2983"/>
    <w:rsid w:val="00FD3923"/>
    <w:rsid w:val="00FE67F8"/>
    <w:rsid w:val="2BE52CA1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3C7E8870"/>
  <w15:docId w15:val="{FBB9FEC1-6236-4E93-AAA4-0DEFE70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479" w:lineRule="auto"/>
      <w:ind w:left="155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1" w:line="259" w:lineRule="auto"/>
      <w:ind w:left="92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251" w:line="259" w:lineRule="auto"/>
      <w:ind w:left="92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9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3212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ListParagraph">
    <w:name w:val="List Paragraph"/>
    <w:aliases w:val="Body of text,Body Text Char1,Body of text+1,Body of text+2,Body of text+3,Char Char2,Char Char21,Colorful List - Accent 11,HEADING 1,List Paragraph1,List Paragraph11,List Paragraph2,Medium Grid 1 - Accent 21,spasi 2 taiiii,tabel,kepala 1"/>
    <w:basedOn w:val="Normal"/>
    <w:link w:val="ListParagraphChar"/>
    <w:uiPriority w:val="34"/>
    <w:qFormat/>
    <w:rsid w:val="00744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1E0B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2A5070"/>
  </w:style>
  <w:style w:type="character" w:customStyle="1" w:styleId="HeaderChar">
    <w:name w:val="Header Char"/>
    <w:basedOn w:val="DefaultParagraphFont"/>
    <w:link w:val="Header"/>
    <w:uiPriority w:val="99"/>
    <w:rsid w:val="00DA386E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EF4DA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0FE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0F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Body Text Char1 Char,Body of text+1 Char,Body of text+2 Char,Body of text+3 Char,Char Char2 Char,Char Char21 Char,Colorful List - Accent 11 Char,HEADING 1 Char,List Paragraph1 Char,List Paragraph11 Char,tabel Char"/>
    <w:link w:val="ListParagraph"/>
    <w:uiPriority w:val="34"/>
    <w:qFormat/>
    <w:rsid w:val="00750FEF"/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94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2"/>
    <w:rPr>
      <w:rFonts w:ascii="Tahoma" w:eastAsia="Times New Roman" w:hAnsi="Tahoma" w:cs="Tahoma"/>
      <w:color w:val="000000"/>
      <w:kern w:val="2"/>
      <w:sz w:val="16"/>
      <w:szCs w:val="16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C31EA"/>
    <w:pPr>
      <w:widowControl w:val="0"/>
      <w:autoSpaceDE w:val="0"/>
      <w:autoSpaceDN w:val="0"/>
      <w:spacing w:before="11" w:after="0" w:line="240" w:lineRule="auto"/>
      <w:ind w:left="0" w:firstLine="0"/>
      <w:jc w:val="center"/>
    </w:pPr>
    <w:rPr>
      <w:color w:val="auto"/>
      <w:kern w:val="0"/>
      <w:sz w:val="22"/>
      <w:lang w:val="id"/>
      <w14:ligatures w14:val="none"/>
    </w:rPr>
  </w:style>
  <w:style w:type="table" w:styleId="TableGrid">
    <w:name w:val="Table Grid"/>
    <w:basedOn w:val="TableNormal"/>
    <w:uiPriority w:val="39"/>
    <w:rsid w:val="006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6A5D"/>
    <w:rPr>
      <w:i/>
      <w:iCs/>
    </w:rPr>
  </w:style>
  <w:style w:type="character" w:customStyle="1" w:styleId="overflow-hidden">
    <w:name w:val="overflow-hidden"/>
    <w:basedOn w:val="DefaultParagraphFont"/>
    <w:rsid w:val="000B6A5D"/>
  </w:style>
  <w:style w:type="character" w:customStyle="1" w:styleId="Heading3Char">
    <w:name w:val="Heading 3 Char"/>
    <w:basedOn w:val="DefaultParagraphFont"/>
    <w:link w:val="Heading3"/>
    <w:uiPriority w:val="99"/>
    <w:rsid w:val="002938B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138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F7"/>
    <w:rPr>
      <w:color w:val="954F72"/>
      <w:u w:val="single"/>
    </w:rPr>
  </w:style>
  <w:style w:type="paragraph" w:customStyle="1" w:styleId="msonormal0">
    <w:name w:val="msonormal"/>
    <w:basedOn w:val="Normal"/>
    <w:rsid w:val="00B138F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5">
    <w:name w:val="xl65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6">
    <w:name w:val="xl66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  <w:style w:type="paragraph" w:customStyle="1" w:styleId="xl67">
    <w:name w:val="xl67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6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w18</b:Tag>
    <b:SourceType>JournalArticle</b:SourceType>
    <b:Guid>{EE7B3997-749A-45D5-A54A-DA5F750F3E81}</b:Guid>
    <b:Title>The Impact of Menus on the Customer Satisfaction in Restaurants Classified in Aqaba Special Economic Zone Authority (ASEZA)</b:Title>
    <b:JournalName>Journal of Tourism, Hospitality and Sports</b:JournalName>
    <b:Year>2018</b:Year>
    <b:Pages>29-39</b:Pages>
    <b:Author>
      <b:Author>
        <b:NameList>
          <b:Person>
            <b:Last>Jawabreh</b:Last>
            <b:Middle>A.A. </b:Middle>
            <b:First>Omar </b:First>
          </b:Person>
          <b:Person>
            <b:Last>Jaffal</b:Last>
            <b:Middle>Al </b:Middle>
            <b:First>Taghreed </b:First>
          </b:Person>
          <b:Person>
            <b:Last>Abdelrazaq</b:Last>
            <b:First>Haitham </b:First>
          </b:Person>
          <b:Person>
            <b:Last>Mahmoud</b:Last>
            <b:Middle>Muneer </b:Middle>
            <b:First>Rami </b:First>
          </b:Person>
        </b:NameList>
      </b:Author>
    </b:Author>
    <b:RefOrder>1</b:RefOrder>
  </b:Source>
  <b:Source>
    <b:Tag>SAN24</b:Tag>
    <b:SourceType>JournalArticle</b:SourceType>
    <b:Guid>{F223588A-A617-4F48-B1FE-F377C9191968}</b:Guid>
    <b:Title>The Influence of Menu Variations, Location, and Service Quality on Consumer Purchasing Decisions at Terrace Brasserie in Canggu, Badung Regency</b:Title>
    <b:JournalName>LOKA</b:JournalName>
    <b:Year>2024</b:Year>
    <b:Pages>52-58</b:Pages>
    <b:Author>
      <b:Author>
        <b:NameList>
          <b:Person>
            <b:Last>SANJAYA</b:Last>
            <b:Middle>Mutiara Utami </b:Middle>
            <b:First>Ni Luh Putu </b:First>
          </b:Person>
          <b:Person>
            <b:Last>DHARMANEGARA</b:Last>
            <b:Middle>Agung </b:Middle>
            <b:First>Ida Bagus </b:First>
          </b:Person>
          <b:Person>
            <b:Last>SARIANI</b:Last>
            <b:Middle>Ketut</b:Middle>
            <b:First>Ni </b:First>
          </b:Person>
        </b:NameList>
      </b:Author>
    </b:Author>
    <b:RefOrder>2</b:RefOrder>
  </b:Source>
  <b:Source>
    <b:Tag>Joh24</b:Tag>
    <b:SourceType>JournalArticle</b:SourceType>
    <b:Guid>{03499772-C57C-4FB6-8F12-9DEA837DC1DE}</b:Guid>
    <b:Title>Pengaruh Kualitas Pelayanan, Persepsi Harga Dan Promosi Terhadap Keputusan Pembelian Konsumen Pada Counter Dancell Pare 1</b:Title>
    <b:JournalName>SENMEA</b:JournalName>
    <b:Year>2024</b:Year>
    <b:Pages>220-230</b:Pages>
    <b:Author>
      <b:Author>
        <b:NameList>
          <b:Person>
            <b:Last>Johara</b:Last>
            <b:Middle>Anisa </b:Middle>
            <b:First>Rizky </b:First>
          </b:Person>
          <b:Person>
            <b:Last>Purnomo</b:Last>
            <b:First>Hery </b:First>
          </b:Person>
        </b:NameList>
      </b:Author>
    </b:Author>
    <b:RefOrder>3</b:RefOrder>
  </b:Source>
  <b:Source>
    <b:Tag>Kho24</b:Tag>
    <b:SourceType>JournalArticle</b:SourceType>
    <b:Guid>{BA51C5F5-F920-4499-B239-CA020B6BCA43}</b:Guid>
    <b:Title>Pengaruh Citra Merek, Variasi Menu, dan Pemasaran Sosial Media terhadap Minat Berkunjung Kembali pada Restoran Dimsum Mamatjoe Medan</b:Title>
    <b:JournalName>Jurnal Ekonomi Bisnis, Manajemen dan Akuntansi (Jebma)</b:JournalName>
    <b:Year>2024</b:Year>
    <b:Pages>46-58</b:Pages>
    <b:Author>
      <b:Author>
        <b:NameList>
          <b:Person>
            <b:Last>Khong</b:Last>
            <b:First>Rifin </b:First>
          </b:Person>
          <b:Person>
            <b:Last>Tandiwan</b:Last>
            <b:First>James </b:First>
          </b:Person>
        </b:NameList>
      </b:Author>
    </b:Author>
    <b:RefOrder>4</b:RefOrder>
  </b:Source>
  <b:Source>
    <b:Tag>Sum23</b:Tag>
    <b:SourceType>JournalArticle</b:SourceType>
    <b:Guid>{BA2BF570-9EBB-481E-A257-683445296E96}</b:Guid>
    <b:Title>Analisis Pengaruh Variasi Menu Makanan Terhadap Keputusan Pembelian Di Restoran Bandar Djkarta, Alam Sutera</b:Title>
    <b:JournalName>Cross-border</b:JournalName>
    <b:Year>2023</b:Year>
    <b:Pages>915-931</b:Pages>
    <b:Author>
      <b:Author>
        <b:NameList>
          <b:Person>
            <b:Last>Sumantri</b:Last>
            <b:First>Velicia </b:First>
          </b:Person>
          <b:Person>
            <b:Last>Puspadewi</b:Last>
            <b:Middle>Ni Made Sri </b:Middle>
            <b:First>Roles </b:First>
          </b:Person>
        </b:NameList>
      </b:Author>
    </b:Author>
    <b:RefOrder>6</b:RefOrder>
  </b:Source>
  <b:Source>
    <b:Tag>Tim21</b:Tag>
    <b:SourceType>JournalArticle</b:SourceType>
    <b:Guid>{F0DCD840-DC7A-4B80-9A8E-4D1AC76D2955}</b:Guid>
    <b:Title>Pengaruh Variasi Menu Dan Kualitas Pelayanan Terhadap Kepuasan Tamu Di Hotel Victory Kefamenanu</b:Title>
    <b:JournalName>Jurnal Inspirasi Ekonomi</b:JournalName>
    <b:Year>2021</b:Year>
    <b:Pages>8-16</b:Pages>
    <b:Author>
      <b:Author>
        <b:NameList>
          <b:Person>
            <b:Last>Timo</b:Last>
            <b:First>Fredirikus </b:First>
          </b:Person>
        </b:NameList>
      </b:Author>
    </b:Author>
    <b:RefOrder>8</b:RefOrder>
  </b:Source>
  <b:Source>
    <b:Tag>Sum22</b:Tag>
    <b:SourceType>JournalArticle</b:SourceType>
    <b:Guid>{9E167219-42DA-4782-8C80-6758D6892A31}</b:Guid>
    <b:Title>Pengaruh Kualitas Layanan Dan Harga Terhadap Kepuasan Pelanggan Pada Grabfood (Studi Wilayah Kecamatan Setia Budi)</b:Title>
    <b:JournalName>JURNAL ILMIAH M-PROGRESS</b:JournalName>
    <b:Year>2022</b:Year>
    <b:Pages>70-83</b:Pages>
    <b:Author>
      <b:Author>
        <b:NameList>
          <b:Person>
            <b:First>Sumarsid</b:First>
          </b:Person>
          <b:Person>
            <b:Last>Paryanti</b:Last>
            <b:Middle>Budi </b:Middle>
            <b:First>Atik </b:First>
          </b:Person>
        </b:NameList>
      </b:Author>
    </b:Author>
    <b:RefOrder>10</b:RefOrder>
  </b:Source>
  <b:Source>
    <b:Tag>Muh24</b:Tag>
    <b:SourceType>JournalArticle</b:SourceType>
    <b:Guid>{EBA0882F-2D73-4105-B33B-73BAB6201544}</b:Guid>
    <b:Title>Pengaruh Iklan Dan Harga Terhadap Keputusan Pembelian Melalui Minat Beli Sebagai Variabel Intervening Pada Ud Anugerah Gresik</b:Title>
    <b:JournalName>Journal of Management and Accounting</b:JournalName>
    <b:Year>2024</b:Year>
    <b:Pages>54-61</b:Pages>
    <b:Author>
      <b:Author>
        <b:NameList>
          <b:Person>
            <b:Last>Muhajir</b:Last>
            <b:First>Ali </b:First>
          </b:Person>
        </b:NameList>
      </b:Author>
    </b:Author>
    <b:RefOrder>11</b:RefOrder>
  </b:Source>
  <b:Source>
    <b:Tag>Roh21</b:Tag>
    <b:SourceType>JournalArticle</b:SourceType>
    <b:Guid>{C55B2218-9065-403D-8F8B-2212FA8F72A0}</b:Guid>
    <b:Title>Pengaruh Kualitas Pelayanan Dan Ketepatan Pengiriman Terhadap Kepuasan Pelanggan Dalam Menggunakan Jasa Pengiriman Barang Ninja Express Di Masa Pandemi Covid-19</b:Title>
    <b:JournalName>Jurnal Logistik Indonesia</b:JournalName>
    <b:Year>2021</b:Year>
    <b:Pages>73-85</b:Pages>
    <b:Author>
      <b:Author>
        <b:NameList>
          <b:Person>
            <b:Last>Rohman</b:Last>
            <b:First>Saefur </b:First>
          </b:Person>
          <b:Person>
            <b:Last>Abdul</b:Last>
            <b:Middle>Wahyudi </b:Middle>
            <b:First>Fino </b:First>
          </b:Person>
        </b:NameList>
      </b:Author>
    </b:Author>
    <b:RefOrder>13</b:RefOrder>
  </b:Source>
  <b:Source>
    <b:Tag>Set22</b:Tag>
    <b:SourceType>JournalArticle</b:SourceType>
    <b:Guid>{29641CC2-6FC2-4DF0-8BB4-3648AFDFD0DA}</b:Guid>
    <b:Title>Kualitas Layanan Last-Mile Delivery: Studi Komparasi Dua Layanan Pesan-Antar Makanan</b:Title>
    <b:JournalName>Jurnal Ilmiah Universitas Batanghari Jambi</b:JournalName>
    <b:Year>2022</b:Year>
    <b:Pages>2050-2060</b:Pages>
    <b:Author>
      <b:Author>
        <b:NameList>
          <b:Person>
            <b:Last>Setyawan</b:Last>
            <b:First>Iwan </b:First>
          </b:Person>
          <b:Person>
            <b:Last>Laksono</b:Last>
            <b:First>Rudi </b:First>
          </b:Person>
          <b:Person>
            <b:Last>Gultom</b:Last>
            <b:Middle>Robert </b:Middle>
            <b:First>Junias </b:First>
          </b:Person>
        </b:NameList>
      </b:Author>
    </b:Author>
    <b:RefOrder>14</b:RefOrder>
  </b:Source>
  <b:Source>
    <b:Tag>Sat19</b:Tag>
    <b:SourceType>JournalArticle</b:SourceType>
    <b:Guid>{61FBF754-87F2-4F68-BDEB-0720E803416F}</b:Guid>
    <b:Title>Pengendalian Persediaan, Fasilitas Penyimpanan dan Distribusi pada Industri Farmasi dalam Mendukung Ketersediaan Obat Era JKN</b:Title>
    <b:JournalName>JMPF</b:JournalName>
    <b:Year>2019</b:Year>
    <b:Pages>27-37</b:Pages>
    <b:Author>
      <b:Author>
        <b:NameList>
          <b:Person>
            <b:First>Satibi</b:First>
          </b:Person>
          <b:Person>
            <b:Last>Fudholi</b:Last>
            <b:First>Achmad </b:First>
          </b:Person>
          <b:Person>
            <b:Last>Tuko</b:Last>
            <b:Middle>Copalcanty </b:Middle>
            <b:First>Eirene </b:First>
          </b:Person>
          <b:Person>
            <b:Last>Swastiandar</b:Last>
            <b:Middle>Larasati </b:Middle>
            <b:First>Gabriela </b:First>
          </b:Person>
        </b:NameList>
      </b:Author>
    </b:Author>
    <b:RefOrder>15</b:RefOrder>
  </b:Source>
  <b:Source>
    <b:Tag>Gun21</b:Tag>
    <b:SourceType>JournalArticle</b:SourceType>
    <b:Guid>{9CA9231E-2F84-4544-BC42-A455AB41AB59}</b:Guid>
    <b:Title>Pengaruh Harga Terhadap Keputusan Pembelian Konsumen Di Toko Pelita Jaya Buyungon Amurang</b:Title>
    <b:JournalName>Productivity</b:JournalName>
    <b:Year>2021</b:Year>
    <b:Pages>69-72</b:Pages>
    <b:Author>
      <b:Author>
        <b:NameList>
          <b:Person>
            <b:Last>Gunarsih</b:Last>
            <b:Middle>Magdalena </b:Middle>
            <b:First>Cindy </b:First>
          </b:Person>
          <b:Person>
            <b:Last>Kalangi</b:Last>
            <b:First>J.A.F. </b:First>
          </b:Person>
          <b:Person>
            <b:Last>Tamengkel</b:Last>
            <b:Middle>F.</b:Middle>
            <b:First>Lucky </b:First>
          </b:Person>
        </b:NameList>
      </b:Author>
    </b:Author>
    <b:RefOrder>17</b:RefOrder>
  </b:Source>
  <b:Source>
    <b:Tag>Mar22</b:Tag>
    <b:SourceType>JournalArticle</b:SourceType>
    <b:Guid>{3DC4CEDF-FD8F-46B4-A147-E4D9A456A6B8}</b:Guid>
    <b:Title>Analisis Faktor-Faktor Yang Mempengaruhi Keputusan Pembelian</b:Title>
    <b:JournalName>Widya Cipta: Jurnal Sekretari dan Manajemen</b:JournalName>
    <b:Year>2022</b:Year>
    <b:Pages>9-13</b:Pages>
    <b:Author>
      <b:Author>
        <b:NameList>
          <b:Person>
            <b:Last>Mardiana</b:Last>
            <b:First>Dian </b:First>
          </b:Person>
          <b:Person>
            <b:Last>Sijabat</b:Last>
            <b:First>Rosdiana </b:First>
          </b:Person>
        </b:NameList>
      </b:Author>
    </b:Author>
    <b:RefOrder>19</b:RefOrder>
  </b:Source>
  <b:Source>
    <b:Tag>AMI22</b:Tag>
    <b:SourceType>JournalArticle</b:SourceType>
    <b:Guid>{F116EC04-24C0-4C65-A7E5-A58BAA63A0D4}</b:Guid>
    <b:Title>Perilaku Konsumen Dan Pengambilan Keputusan Pembelian</b:Title>
    <b:JournalName>Jurnal AKADEMIKA</b:JournalName>
    <b:Year>2022</b:Year>
    <b:Pages>169-175</b:Pages>
    <b:Author>
      <b:Author>
        <b:NameList>
          <b:Person>
            <b:First>AMIRULLAH</b:First>
          </b:Person>
        </b:NameList>
      </b:Author>
    </b:Author>
    <b:RefOrder>21</b:RefOrder>
  </b:Source>
  <b:Source>
    <b:Tag>Sor22</b:Tag>
    <b:SourceType>JournalArticle</b:SourceType>
    <b:Guid>{10BF76CE-170E-42D3-AF07-0E7520CD69A0}</b:Guid>
    <b:Title>Pengaruh Promosi dan Harga terhadap Keputusan Pembelian pada PT.Sari Burger Indonesia</b:Title>
    <b:JournalName>Journal of Trends Economics and Accounting Research</b:JournalName>
    <b:Year>2022</b:Year>
    <b:Pages>54−59</b:Pages>
    <b:Author>
      <b:Author>
        <b:NameList>
          <b:Person>
            <b:Last>Soraya</b:Last>
            <b:First>Vira </b:First>
          </b:Person>
          <b:Person>
            <b:Last>Mubarak</b:Last>
            <b:First>Husni </b:First>
          </b:Person>
        </b:NameList>
      </b:Author>
    </b:Author>
    <b:RefOrder>22</b:RefOrder>
  </b:Source>
  <b:Source>
    <b:Tag>Fad23</b:Tag>
    <b:SourceType>JournalArticle</b:SourceType>
    <b:Guid>{5D15714A-A016-40B8-A2E0-067650074747}</b:Guid>
    <b:Title>The Impact Of Food Quality And Price Discount Toward Brand Image And Purchase Decision</b:Title>
    <b:JournalName>Jurnal Ekonomi</b:JournalName>
    <b:Year>2023</b:Year>
    <b:Pages>1951-1962</b:Pages>
    <b:Author>
      <b:Author>
        <b:NameList>
          <b:Person>
            <b:Last> Fadilah</b:Last>
            <b:First>Putri</b:First>
          </b:Person>
          <b:Person>
            <b:First>Barkah</b:First>
          </b:Person>
          <b:Person>
            <b:Last>Listiana</b:Last>
            <b:First>Erna </b:First>
          </b:Person>
          <b:Person>
            <b:First>Hasanudin</b:First>
          </b:Person>
          <b:Person>
            <b:Last>Fauzan</b:Last>
            <b:First>Rizky </b:First>
          </b:Person>
        </b:NameList>
      </b:Author>
    </b:Author>
    <b:RefOrder>23</b:RefOrder>
  </b:Source>
  <b:Source>
    <b:Tag>Jia23</b:Tag>
    <b:SourceType>JournalArticle</b:SourceType>
    <b:Guid>{8805ECEC-60B9-498D-82C4-B01E41B055F3}</b:Guid>
    <b:Title>Consumer Preference on Food Delivery Services Before and After the COVID-19 Outbreak</b:Title>
    <b:JournalName>Proceedings of the 2nd International Conference on Business and Policy Studies</b:JournalName>
    <b:Year>2023</b:Year>
    <b:Pages>169-173</b:Pages>
    <b:Author>
      <b:Author>
        <b:NameList>
          <b:Person>
            <b:Last>Jiang</b:Last>
            <b:First>Yingchu </b:First>
          </b:Person>
        </b:NameList>
      </b:Author>
    </b:Author>
    <b:RefOrder>24</b:RefOrder>
  </b:Source>
  <b:Source>
    <b:Tag>IPM23</b:Tag>
    <b:SourceType>JournalArticle</b:SourceType>
    <b:Guid>{7A378C3B-876D-403F-B8E8-A7C188244B17}</b:Guid>
    <b:Title>The effect of menu design on consumer behavior: A meta-analysis</b:Title>
    <b:JournalName>International Journal of Hospitality Management</b:JournalName>
    <b:Year>2023</b:Year>
    <b:Pages>1-13</b:Pages>
    <b:Author>
      <b:Author>
        <b:NameList>
          <b:Person>
            <b:Last>IP</b:Last>
            <b:Middle>Man Him </b:Middle>
            <b:First>Michael </b:First>
          </b:Person>
          <b:Person>
            <b:Last>Chark</b:Last>
            <b:First>Robin </b:First>
          </b:Person>
        </b:NameList>
      </b:Author>
    </b:Author>
    <b:RefOrder>25</b:RefOrder>
  </b:Source>
  <b:Source>
    <b:Tag>Kot09</b:Tag>
    <b:SourceType>Book</b:SourceType>
    <b:Guid>{BEB1BBE7-099A-4BB0-AEEB-8DEB389506E0}</b:Guid>
    <b:Title>Manajemen Pemasaran</b:Title>
    <b:Year>2009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  <b:Person>
            <b:Last>Lane</b:Last>
            <b:First>Kevin </b:First>
          </b:Person>
        </b:NameList>
      </b:Author>
    </b:Author>
    <b:RefOrder>12</b:RefOrder>
  </b:Source>
  <b:Source>
    <b:Tag>Sih22</b:Tag>
    <b:SourceType>Book</b:SourceType>
    <b:Guid>{81AEF233-1D2F-4664-9B41-34D93370E666}</b:Guid>
    <b:Title>Manajemen Usaha Kuliner dan Strategi Pemasaran Menu</b:Title>
    <b:Year>2022</b:Year>
    <b:City>Medan</b:City>
    <b:Publisher>Penerbit Andalas Press.</b:Publisher>
    <b:Author>
      <b:Author>
        <b:NameList>
          <b:Person>
            <b:First>Sihombing</b:First>
          </b:Person>
          <b:Person>
            <b:First>Matius</b:First>
          </b:Person>
          <b:Person>
            <b:First>Hutabarat</b:First>
          </b:Person>
          <b:Person>
            <b:First>Darnel</b:First>
          </b:Person>
          <b:Person>
            <b:First>Simanjuntak</b:First>
          </b:Person>
          <b:Person>
            <b:First>Tommy</b:First>
          </b:Person>
        </b:NameList>
      </b:Author>
    </b:Author>
    <b:RefOrder>9</b:RefOrder>
  </b:Source>
  <b:Source>
    <b:Tag>Din10</b:Tag>
    <b:SourceType>Book</b:SourceType>
    <b:Guid>{7A26E732-8DAD-4A03-BC82-F3F2D06262E1}</b:Guid>
    <b:Title>Distribution Planning and Control: Managing in the Era of Supply Chain Management</b:Title>
    <b:Year>2010</b:Year>
    <b:City>Copenhagen</b:City>
    <b:Publisher>Copenhagen Business School Press</b:Publisher>
    <b:Author>
      <b:Author>
        <b:NameList>
          <b:Person>
            <b:First>Dinitzen</b:First>
          </b:Person>
          <b:Person>
            <b:First>Henriette</b:First>
          </b:Person>
        </b:NameList>
      </b:Author>
    </b:Author>
    <b:RefOrder>16</b:RefOrder>
  </b:Source>
  <b:Source>
    <b:Tag>Tji15</b:Tag>
    <b:SourceType>Book</b:SourceType>
    <b:Guid>{C4264DDA-E898-4E18-8351-DF55D4837163}</b:Guid>
    <b:Title>Strategi Pemasaran</b:Title>
    <b:Year>2015</b:Year>
    <b:City>Yogyakarta</b:City>
    <b:Publisher>Andi</b:Publisher>
    <b:Author>
      <b:Author>
        <b:NameList>
          <b:Person>
            <b:First>Tjiptono</b:First>
          </b:Person>
          <b:Person>
            <b:First>Fandy</b:First>
          </b:Person>
        </b:NameList>
      </b:Author>
    </b:Author>
    <b:RefOrder>20</b:RefOrder>
  </b:Source>
  <b:Source>
    <b:Tag>Sug19</b:Tag>
    <b:SourceType>Book</b:SourceType>
    <b:Guid>{22D35B5D-D555-4C05-89B0-3D6BED934111}</b:Guid>
    <b:Title>Metode Penelitian Kuantitatif, Kualitatif,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Has19</b:Tag>
    <b:SourceType>JournalArticle</b:SourceType>
    <b:Guid>{213C2768-4DA6-4236-97BB-B516BFCA86B8}</b:Guid>
    <b:Title>Pengaruh Kualitas Produk Dan Harga Terhadap Keputusan Pembelian Pada CV. Sutan Jepara Mebel Laut Dendang Deli Serdang</b:Title>
    <b:JournalName>Jurnal Bisnis Ne</b:JournalName>
    <b:Year>2019</b:Year>
    <b:Pages>31-41</b:Pages>
    <b:Author>
      <b:Author>
        <b:NameList>
          <b:Person>
            <b:Last>Hasibuan</b:Last>
            <b:Middle> Zuriani </b:Middle>
            <b:First>Melisa</b:First>
          </b:Person>
        </b:NameList>
      </b:Author>
    </b:Author>
    <b:RefOrder>5</b:RefOrder>
  </b:Source>
  <b:Source>
    <b:Tag>SNe22</b:Tag>
    <b:SourceType>JournalArticle</b:SourceType>
    <b:Guid>{4397E7F9-B08B-463D-A909-C2CA268E92AD}</b:Guid>
    <b:Title>Pengaruh Review Konsumen Dan Kepercayaan Konsumen Terhadap Keputusan Pembelian Secara Online Di Lazada Pada Masyarakat Millenial Desa Patumbak Kampung Kec. Patumbak</b:Title>
    <b:JournalName>Jurnal Ilmu Manajemen dan Kewirausahaan</b:JournalName>
    <b:Year>2022</b:Year>
    <b:Pages>223-232</b:Pages>
    <b:Author>
      <b:Author>
        <b:NameList>
          <b:Person>
            <b:Last>S</b:Last>
            <b:Middle>Endhrizky Suryantha </b:Middle>
            <b:First>Nesya </b:First>
          </b:Person>
          <b:Person>
            <b:Last>Wulandari</b:Last>
            <b:First>Sari </b:First>
          </b:Person>
          <b:Person>
            <b:Last>Hidayat</b:Last>
            <b:First>Toni </b:First>
          </b:Person>
        </b:NameList>
      </b:Author>
    </b:Author>
    <b:RefOrder>7</b:RefOrder>
  </b:Source>
  <b:Source>
    <b:Tag>Muh21</b:Tag>
    <b:SourceType>JournalArticle</b:SourceType>
    <b:Guid>{34F7DEA8-AC88-43C1-A099-3EAD8CC91979}</b:Guid>
    <b:Title>Pengaruh Marketing Mix Terhadap Keputusan Pembelian Konsumen Pada PT. Health Wealth International</b:Title>
    <b:JournalName>Jurnal Mutiara Manajemen</b:JournalName>
    <b:Year>2021</b:Year>
    <b:Pages>25-36</b:Pages>
    <b:Author>
      <b:Author>
        <b:NameList>
          <b:Person>
            <b:Last>Muharri</b:Last>
            <b:Middle>Nur </b:Middle>
            <b:First>Meigi </b:First>
          </b:Person>
          <b:Person>
            <b:Last>Rahmat</b:Last>
            <b:First>Muhammad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59BDF-66B8-4CA7-8097-B773350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PD SUMUT</dc:creator>
  <cp:lastModifiedBy>hp</cp:lastModifiedBy>
  <cp:revision>2</cp:revision>
  <cp:lastPrinted>2025-07-17T11:16:00Z</cp:lastPrinted>
  <dcterms:created xsi:type="dcterms:W3CDTF">2026-01-13T04:10:00Z</dcterms:created>
  <dcterms:modified xsi:type="dcterms:W3CDTF">2026-01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6BD42223C76486799725F5477757BB1_13</vt:lpwstr>
  </property>
  <property fmtid="{D5CDD505-2E9C-101B-9397-08002B2CF9AE}" pid="4" name="GrammarlyDocumentId">
    <vt:lpwstr>55b7dbda-7e1e-4b2c-84bc-9a1caac3def4</vt:lpwstr>
  </property>
</Properties>
</file>